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4</w:t>
      </w:r>
      <w:r>
        <w:br/>
        <w:t>Copper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AND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mattes; cement copper (precipitated copp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refined copper; copper anodes for electrolytic ref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fined copper and copper alloys, unwrou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thodes and sections of catho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-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per-tin base alloys (bronz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opper alloys (other than master alloys of heading 740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 0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 0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ster alloys 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non-lamellar structu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lamellar structure;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bars, rods and 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ich the maximum cross-sectional dimension exceeds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the maximum cross-sectional dimension exceeds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the maximum cross-sectional dimension does not exceed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nickel base alloys (cupro-nickel) or copper-nickel-zinc base alloys (nickel silv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plates, sheets and strip, of a thickness exceeding 0.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fined copper foil and -strips, electrolytically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 or sheets:</w:t>
            </w:r>
            <w:r>
              <w:br/>
              <w:t>- with at least one layer of woven glass fibre, impregnated with a fire- retardant artificial or synthetic resin with a glass transition temperature (Tg) of more than 130 °C as measured according to IPC-TM-650, method 2.4.25,</w:t>
            </w:r>
            <w:r>
              <w:br/>
              <w:t>- coated on one or both sides with a copper film with a thickness of not more than 3.2 mm, and containing at least one of the following:</w:t>
            </w:r>
            <w:r>
              <w:br/>
              <w:t>- poly(tetrafluoroethylene) (CAS RN 9002-84-0)</w:t>
            </w:r>
            <w:r>
              <w:br/>
              <w:t>- poly(oxy-(2,6-dimethyl)-1,4-phenylene) (CAS RN 25134-01-4)</w:t>
            </w:r>
            <w:r>
              <w:br/>
              <w:t>- epoxy resin having a thermal expansion of not more than 10 ppm in length and width and not more than 25 ppm in height for use in the manufacture of circuit bo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 or sheets consisting of</w:t>
            </w:r>
            <w:r>
              <w:br/>
              <w:t>- a layer of a silicon nitride ceramic with a thickness of 0.32 mm (± 0.1 mm) or more but not more than 1.0 mm (± 0.1 mm) ,</w:t>
            </w:r>
            <w:r>
              <w:br/>
              <w:t>- covered on both sides with a foil of refined copper with a thickness of 0.8 mm (± 0.1 mm) and</w:t>
            </w:r>
            <w:r>
              <w:br/>
              <w:t>- on one side partially covered with a coating of silver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-tin base alloys (bronz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-nickel base alloys (cupro-nickel) or copper-nickel-zinc base alloys (nickel silv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foil (whether or not printed or backed with paper, paperboard, plastics or similar backing materials) of a thickness (excluding any backing) not exceeding 0.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bac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 of laminate foil of graphite and copper, with:</w:t>
            </w:r>
            <w:r>
              <w:br/>
              <w:t>- a width of 610 mm or more but not more than 620 mm, and</w:t>
            </w:r>
            <w:r>
              <w:br/>
              <w:t>- a diameter of 690 mm or more but not more than 710 mm, for use in the manufacture of lithium-ion electric rechargeable batte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1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fined copper foil and -strips, electrolytically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c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eet or plate of polytetrafluoroethylene, containing aluminium oxide or titanium dioxide as filler or reinforced with glass-fibre fabric, covered on both sides with copper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ils, rolls composed of one layer of glass epoxy of 100 µm colaminated with refined copper foil on one or two sides of 35 µm with a tolerance of 10% for use in the production of smart c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lm of polyimide, whether or not containing epoxide resin and/or glass fibre, covered on one side or on both sides with a copper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eet or plates:</w:t>
            </w:r>
            <w:r>
              <w:br/>
              <w:t>- consisting of at least a central layer of paper or one central sheet of any type of nonwoven fibre, laminated on each side with glass-fibre fabric and impregnated with epoxide resin, or</w:t>
            </w:r>
            <w:r>
              <w:br/>
              <w:t>- consisting of multiple layers of paper, impregnated with phenolic resin, coated on one or both sides with a copper film with a maximum thickness of 0.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:</w:t>
            </w:r>
            <w:r>
              <w:br/>
              <w:t>- consisting of at least one layer of fibreglass fabric impregnated with epoxide resin,</w:t>
            </w:r>
            <w:r>
              <w:br/>
              <w:t>- covered on one or both sides with copper foilwith a thickness of not more than 0.15mm and</w:t>
            </w:r>
            <w:r>
              <w:br/>
              <w:t>- with a dielectric constant (DK) of less than 3,9 and a loss factor (Df) of less than 0,015 at a measuring frequency of 10GHz, as measured according to IPC-TM-650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:</w:t>
            </w:r>
            <w:r>
              <w:br/>
              <w:t>- consisting of at least one layer of fibreglass fabric impregnated with epoxide resin,</w:t>
            </w:r>
            <w:r>
              <w:br/>
              <w:t>- covered on one or both sides with copper foil with a thickness of not more than 0.15 mm,</w:t>
            </w:r>
            <w:r>
              <w:br/>
              <w:t>- with a dielectric constant (DK) of less than 5,4 at 1 MHz, as measured according to IPC-TM-650 2.5.5.2,</w:t>
            </w:r>
            <w:r>
              <w:br/>
              <w:t>- with a loss tangent of less than 0,035 at 1 MHz, as measured according to IPC-TM-650 2.5.5.2,</w:t>
            </w:r>
            <w:r>
              <w:br/>
              <w:t>- with a comparative tracking index (CTI) of 600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 or sheets:</w:t>
            </w:r>
            <w:r>
              <w:br/>
              <w:t>- with at least one layer of woven glass fibre, impregnated with a fire- retardant artificial or synthetic resin with a glass transition temperature (Tg) of more than 130 °C as measured according to IPC-TM-650, method 2.4.25,</w:t>
            </w:r>
            <w:r>
              <w:br/>
              <w:t>- coated on one or both sides with a copper film with a thickness of not more than 3.2 mm, and containing at least one of the following:</w:t>
            </w:r>
            <w:r>
              <w:br/>
              <w:t>- poly(tetrafluoroethylene) (CAS RN 9002-84-0)</w:t>
            </w:r>
            <w:r>
              <w:br/>
              <w:t>- poly(oxy-(2,6-dimethyl)-1,4-phenylene) (CAS RN 25134-01-4)</w:t>
            </w:r>
            <w:r>
              <w:br/>
              <w:t>- epoxy resin having a thermal expansion of not more than 10 ppm in length and width and not more than 25 ppm in height for use in the manufacture of circuit bo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tubes and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a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a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nickel base alloys (cupro-nickel) or copper-nickel-zinc base alloys (nickel silv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tube or pipe fittings (for example, couplings, elbows,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randed wire, cables, plaited bands and the like, of copper, not electrically insul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udspeaker centering ring, consisting of one or more vibration dampers and minimum 2 non-insulated copper cables, therein woven or pressed of the kind used in car loudspeak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ils, tacks, drawing pins, staples (other than those of heading 8305) and similar articles, of copper or of iron or steel with heads of copper; screws, bolts, nuts, screw hooks, rivets, cotters, cotter pins, washers (including spring washers) and similar articles, 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ils and tacks, drawing pins, staple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rticles, not threa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hers (including spring washe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hreaded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rews; bolts and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ble, kitchen or other household articles and parts thereof, of copper; pot scourers and scouring or polishing pads, gloves and the like, of copper; sanitary ware and parts thereof, 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, kitchen or other household articles and parts thereof; pot scourers and scouring or polishing pads, glov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oking or heating apparatus of a kind used for domestic purposes, non-electric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nitary ware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ain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t, moulded, stamped or forged, but not further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loth (including endless bands), grill and netting, of wire of which no cross-sectional dimension exceeds 6 mm; expanded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Disc (target) with deposition material, consisting of molybdenum silicide:</w:t>
            </w:r>
            <w:r>
              <w:br/>
              <w:t>- containing 1mg/kg or less of sodium and</w:t>
            </w:r>
            <w:r>
              <w:br/>
              <w:t>- mounted on a copper or aluminium suppor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